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BC" w:rsidRPr="00F10ACD" w:rsidRDefault="00317B35" w:rsidP="00AC3B5F">
      <w:pPr>
        <w:spacing w:after="0" w:line="240" w:lineRule="auto"/>
        <w:rPr>
          <w:rFonts w:ascii="ＭＳ 明朝" w:eastAsia="ＭＳ 明朝" w:hAnsi="ＭＳ 明朝" w:cs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>第</w:t>
      </w:r>
      <w:r w:rsidR="00F67D4D" w:rsidRPr="00F10ACD">
        <w:rPr>
          <w:rFonts w:ascii="ＭＳ 明朝" w:eastAsia="ＭＳ 明朝" w:hAnsi="ＭＳ 明朝" w:cs="ＭＳ 明朝" w:hint="eastAsia"/>
          <w:color w:val="auto"/>
        </w:rPr>
        <w:t>７</w:t>
      </w:r>
      <w:r w:rsidR="0030322E" w:rsidRPr="00F10ACD">
        <w:rPr>
          <w:rFonts w:ascii="ＭＳ 明朝" w:eastAsia="ＭＳ 明朝" w:hAnsi="ＭＳ 明朝" w:cs="ＭＳ 明朝"/>
          <w:color w:val="auto"/>
        </w:rPr>
        <w:t>号</w:t>
      </w:r>
      <w:r w:rsidR="00AC3B5F" w:rsidRPr="00F10ACD">
        <w:rPr>
          <w:rFonts w:ascii="ＭＳ 明朝" w:eastAsia="ＭＳ 明朝" w:hAnsi="ＭＳ 明朝" w:cs="ＭＳ 明朝" w:hint="eastAsia"/>
          <w:color w:val="auto"/>
        </w:rPr>
        <w:t>様式</w:t>
      </w:r>
      <w:r w:rsidR="0030322E" w:rsidRPr="00F10ACD">
        <w:rPr>
          <w:rFonts w:ascii="ＭＳ 明朝" w:eastAsia="ＭＳ 明朝" w:hAnsi="ＭＳ 明朝" w:cs="ＭＳ 明朝"/>
          <w:color w:val="auto"/>
        </w:rPr>
        <w:t>（第１２条関係）</w:t>
      </w:r>
    </w:p>
    <w:p w:rsidR="004D15BC" w:rsidRPr="00F10ACD" w:rsidRDefault="00AC3B5F" w:rsidP="00AC3B5F">
      <w:pPr>
        <w:spacing w:after="0" w:line="240" w:lineRule="auto"/>
        <w:jc w:val="center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>白河市</w:t>
      </w:r>
      <w:r w:rsidR="0030322E" w:rsidRPr="00F10ACD">
        <w:rPr>
          <w:rFonts w:ascii="ＭＳ 明朝" w:eastAsia="ＭＳ 明朝" w:hAnsi="ＭＳ 明朝"/>
          <w:color w:val="auto"/>
        </w:rPr>
        <w:t>意思疎通支援者派遣申請書</w:t>
      </w:r>
    </w:p>
    <w:p w:rsidR="004D15BC" w:rsidRPr="00F10ACD" w:rsidRDefault="0030322E" w:rsidP="00AC3B5F">
      <w:pPr>
        <w:spacing w:after="0" w:line="240" w:lineRule="auto"/>
        <w:ind w:left="7263" w:hanging="10"/>
        <w:rPr>
          <w:rFonts w:ascii="ＭＳ 明朝" w:eastAsia="ＭＳ 明朝" w:hAnsi="ＭＳ 明朝" w:cs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 xml:space="preserve">年 </w:t>
      </w:r>
      <w:r w:rsidR="00DA2CCC" w:rsidRPr="00F10ACD">
        <w:rPr>
          <w:rFonts w:ascii="ＭＳ 明朝" w:eastAsia="ＭＳ 明朝" w:hAnsi="ＭＳ 明朝" w:cs="ＭＳ 明朝" w:hint="eastAsia"/>
          <w:color w:val="auto"/>
        </w:rPr>
        <w:t xml:space="preserve">　月　　日</w:t>
      </w:r>
    </w:p>
    <w:p w:rsidR="00DA2CCC" w:rsidRPr="00F10ACD" w:rsidRDefault="00DA2CCC" w:rsidP="00AC3B5F">
      <w:pPr>
        <w:spacing w:after="0" w:line="240" w:lineRule="auto"/>
        <w:rPr>
          <w:rFonts w:ascii="ＭＳ 明朝" w:eastAsia="ＭＳ 明朝" w:hAnsi="ＭＳ 明朝"/>
          <w:color w:val="auto"/>
        </w:rPr>
      </w:pPr>
    </w:p>
    <w:p w:rsidR="004D15BC" w:rsidRPr="00F10ACD" w:rsidRDefault="0030322E" w:rsidP="00AC3B5F">
      <w:pPr>
        <w:spacing w:after="0" w:line="240" w:lineRule="auto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 xml:space="preserve"> </w:t>
      </w:r>
    </w:p>
    <w:p w:rsidR="004D15BC" w:rsidRPr="00F10ACD" w:rsidRDefault="001273F2" w:rsidP="001273F2">
      <w:pPr>
        <w:spacing w:after="0" w:line="240" w:lineRule="auto"/>
        <w:ind w:firstLineChars="200" w:firstLine="460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>白河市長</w:t>
      </w:r>
      <w:r w:rsidR="0030322E" w:rsidRPr="00F10ACD">
        <w:rPr>
          <w:rFonts w:ascii="ＭＳ 明朝" w:eastAsia="ＭＳ 明朝" w:hAnsi="ＭＳ 明朝" w:cs="ＭＳ 明朝"/>
          <w:color w:val="auto"/>
        </w:rPr>
        <w:t xml:space="preserve"> </w:t>
      </w:r>
    </w:p>
    <w:p w:rsidR="004D15BC" w:rsidRPr="00F10ACD" w:rsidRDefault="0030322E" w:rsidP="00AC3B5F">
      <w:pPr>
        <w:spacing w:after="0" w:line="240" w:lineRule="auto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 xml:space="preserve"> </w:t>
      </w:r>
    </w:p>
    <w:p w:rsidR="001273F2" w:rsidRPr="00F10ACD" w:rsidRDefault="001273F2" w:rsidP="00FC050C">
      <w:pPr>
        <w:spacing w:after="0" w:line="240" w:lineRule="auto"/>
        <w:ind w:left="3854" w:firstLine="907"/>
        <w:rPr>
          <w:rFonts w:ascii="ＭＳ 明朝" w:eastAsia="ＭＳ 明朝" w:hAnsi="ＭＳ 明朝" w:cs="ＭＳ 明朝"/>
          <w:color w:val="auto"/>
        </w:rPr>
      </w:pPr>
      <w:r w:rsidRPr="00F10ACD">
        <w:rPr>
          <w:rFonts w:ascii="ＭＳ 明朝" w:eastAsia="ＭＳ 明朝" w:hAnsi="ＭＳ 明朝" w:cs="ＭＳ 明朝" w:hint="eastAsia"/>
          <w:color w:val="auto"/>
        </w:rPr>
        <w:t xml:space="preserve">住所　　　　　　　　　　　　　　　　</w:t>
      </w:r>
    </w:p>
    <w:p w:rsidR="004D15BC" w:rsidRPr="00F10ACD" w:rsidRDefault="0030322E" w:rsidP="00FC050C">
      <w:pPr>
        <w:spacing w:after="0" w:line="240" w:lineRule="auto"/>
        <w:ind w:left="3854" w:firstLine="907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>申請者 氏</w:t>
      </w:r>
      <w:r w:rsidRPr="00F10ACD">
        <w:rPr>
          <w:rFonts w:ascii="ＭＳ 明朝" w:eastAsia="ＭＳ 明朝" w:hAnsi="ＭＳ 明朝" w:cs="ＭＳ 明朝"/>
          <w:color w:val="auto"/>
          <w:u w:color="000000"/>
        </w:rPr>
        <w:t>名</w:t>
      </w:r>
      <w:r w:rsidR="00FC050C" w:rsidRPr="00F10ACD">
        <w:rPr>
          <w:rFonts w:ascii="ＭＳ 明朝" w:eastAsia="ＭＳ 明朝" w:hAnsi="ＭＳ 明朝" w:cs="ＭＳ 明朝" w:hint="eastAsia"/>
          <w:color w:val="auto"/>
          <w:u w:color="000000"/>
        </w:rPr>
        <w:t xml:space="preserve">　　　</w:t>
      </w:r>
      <w:r w:rsidR="00FC050C" w:rsidRPr="00F10ACD">
        <w:rPr>
          <w:rFonts w:ascii="ＭＳ 明朝" w:eastAsia="ＭＳ 明朝" w:hAnsi="ＭＳ 明朝" w:cs="ＭＳ 明朝"/>
          <w:color w:val="auto"/>
          <w:u w:color="000000"/>
        </w:rPr>
        <w:t xml:space="preserve">              </w:t>
      </w:r>
      <w:r w:rsidR="00FC050C" w:rsidRPr="00F10ACD">
        <w:rPr>
          <w:rFonts w:ascii="ＭＳ 明朝" w:eastAsia="ＭＳ 明朝" w:hAnsi="ＭＳ 明朝" w:cs="ＭＳ 明朝" w:hint="eastAsia"/>
          <w:color w:val="auto"/>
          <w:u w:color="000000"/>
        </w:rPr>
        <w:t xml:space="preserve">　　</w:t>
      </w:r>
      <w:r w:rsidRPr="00F10ACD">
        <w:rPr>
          <w:rFonts w:ascii="ＭＳ 明朝" w:eastAsia="ＭＳ 明朝" w:hAnsi="ＭＳ 明朝" w:cs="ＭＳ 明朝"/>
          <w:color w:val="auto"/>
          <w:u w:color="000000"/>
        </w:rPr>
        <w:t xml:space="preserve"> </w:t>
      </w:r>
      <w:r w:rsidRPr="00F10ACD">
        <w:rPr>
          <w:rFonts w:ascii="ＭＳ 明朝" w:eastAsia="ＭＳ 明朝" w:hAnsi="ＭＳ 明朝" w:cs="ＭＳ 明朝"/>
          <w:color w:val="auto"/>
        </w:rPr>
        <w:t xml:space="preserve"> </w:t>
      </w:r>
    </w:p>
    <w:p w:rsidR="004D15BC" w:rsidRPr="00F10ACD" w:rsidRDefault="0030322E" w:rsidP="00FC050C">
      <w:pPr>
        <w:tabs>
          <w:tab w:val="left" w:pos="8931"/>
        </w:tabs>
        <w:spacing w:after="0" w:line="240" w:lineRule="auto"/>
        <w:ind w:right="261" w:firstLineChars="2100" w:firstLine="4826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  <w:u w:color="000000"/>
        </w:rPr>
        <w:t xml:space="preserve">FAX・電話  （ </w:t>
      </w:r>
      <w:r w:rsidR="00FC050C" w:rsidRPr="00F10ACD">
        <w:rPr>
          <w:rFonts w:ascii="ＭＳ 明朝" w:eastAsia="ＭＳ 明朝" w:hAnsi="ＭＳ 明朝" w:cs="ＭＳ 明朝" w:hint="eastAsia"/>
          <w:color w:val="auto"/>
          <w:u w:color="000000"/>
        </w:rPr>
        <w:t xml:space="preserve">　　　　　　　　</w:t>
      </w:r>
      <w:r w:rsidRPr="00F10ACD">
        <w:rPr>
          <w:rFonts w:ascii="ＭＳ 明朝" w:eastAsia="ＭＳ 明朝" w:hAnsi="ＭＳ 明朝" w:cs="ＭＳ 明朝"/>
          <w:color w:val="auto"/>
          <w:u w:color="000000"/>
        </w:rPr>
        <w:t xml:space="preserve">  ）</w:t>
      </w:r>
      <w:r w:rsidR="00FC050C" w:rsidRPr="00F10ACD">
        <w:rPr>
          <w:rFonts w:ascii="ＭＳ 明朝" w:eastAsia="ＭＳ 明朝" w:hAnsi="ＭＳ 明朝" w:cs="ＭＳ 明朝" w:hint="eastAsia"/>
          <w:color w:val="auto"/>
          <w:u w:color="000000"/>
        </w:rPr>
        <w:t xml:space="preserve">　　</w:t>
      </w:r>
    </w:p>
    <w:p w:rsidR="004D15BC" w:rsidRPr="00F10ACD" w:rsidRDefault="0030322E" w:rsidP="00AC3B5F">
      <w:pPr>
        <w:spacing w:after="0" w:line="240" w:lineRule="auto"/>
        <w:ind w:left="226"/>
        <w:rPr>
          <w:rFonts w:ascii="ＭＳ 明朝" w:eastAsia="ＭＳ 明朝" w:hAnsi="ＭＳ 明朝"/>
          <w:color w:val="auto"/>
        </w:rPr>
      </w:pPr>
      <w:r w:rsidRPr="00F10ACD">
        <w:rPr>
          <w:rFonts w:ascii="ＭＳ 明朝" w:eastAsia="ＭＳ 明朝" w:hAnsi="ＭＳ 明朝" w:cs="ＭＳ 明朝"/>
          <w:color w:val="auto"/>
        </w:rPr>
        <w:t xml:space="preserve"> </w:t>
      </w:r>
    </w:p>
    <w:p w:rsidR="004D15BC" w:rsidRPr="00F10ACD" w:rsidRDefault="00B7619E" w:rsidP="00AC3B5F">
      <w:pPr>
        <w:spacing w:after="0" w:line="240" w:lineRule="auto"/>
        <w:ind w:left="259" w:firstLine="226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cs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74625</wp:posOffset>
                </wp:positionV>
                <wp:extent cx="942975" cy="2286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BD7E9" id="楕円 1" o:spid="_x0000_s1026" style="position:absolute;left:0;text-align:left;margin-left:73.95pt;margin-top:13.75pt;width:7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AC3B5F" w:rsidRPr="00F10ACD">
        <w:rPr>
          <w:rFonts w:ascii="ＭＳ 明朝" w:eastAsia="ＭＳ 明朝" w:hAnsi="ＭＳ 明朝" w:cs="ＭＳ 明朝"/>
          <w:color w:val="auto"/>
        </w:rPr>
        <w:t>白河市</w:t>
      </w:r>
      <w:r w:rsidR="0030322E" w:rsidRPr="00F10ACD">
        <w:rPr>
          <w:rFonts w:ascii="ＭＳ 明朝" w:eastAsia="ＭＳ 明朝" w:hAnsi="ＭＳ 明朝" w:cs="ＭＳ 明朝"/>
          <w:color w:val="auto"/>
        </w:rPr>
        <w:t xml:space="preserve">意思疎通支援者派遣事業実施要綱第１２条の規定により、下記のとおり意思疎通支援者（手話通訳者・要約筆記者）の派遣を申請します。 </w:t>
      </w:r>
    </w:p>
    <w:tbl>
      <w:tblPr>
        <w:tblStyle w:val="TableGrid"/>
        <w:tblW w:w="8861" w:type="dxa"/>
        <w:tblInd w:w="307" w:type="dxa"/>
        <w:tblCellMar>
          <w:top w:w="87" w:type="dxa"/>
          <w:left w:w="101" w:type="dxa"/>
        </w:tblCellMar>
        <w:tblLook w:val="04A0" w:firstRow="1" w:lastRow="0" w:firstColumn="1" w:lastColumn="0" w:noHBand="0" w:noVBand="1"/>
      </w:tblPr>
      <w:tblGrid>
        <w:gridCol w:w="2443"/>
        <w:gridCol w:w="1923"/>
        <w:gridCol w:w="4495"/>
      </w:tblGrid>
      <w:tr w:rsidR="00F10ACD" w:rsidRPr="00F10ACD" w:rsidTr="00684114">
        <w:trPr>
          <w:trHeight w:val="75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 w:rsidP="00362A8B">
            <w:pPr>
              <w:spacing w:after="0"/>
              <w:ind w:rightChars="26" w:right="60"/>
              <w:jc w:val="distribute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通訳日時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13"/>
              <w:ind w:right="82"/>
              <w:jc w:val="right"/>
              <w:rPr>
                <w:color w:val="auto"/>
              </w:rPr>
            </w:pPr>
            <w:bookmarkStart w:id="0" w:name="_GoBack"/>
            <w:bookmarkEnd w:id="0"/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時  分から</w:t>
            </w:r>
          </w:p>
          <w:p w:rsidR="009A0D1F" w:rsidRPr="00F10ACD" w:rsidRDefault="0030322E" w:rsidP="009A0D1F">
            <w:pPr>
              <w:spacing w:after="0"/>
              <w:ind w:right="1082" w:firstLineChars="700" w:firstLine="1749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年  月  日（  ）</w:t>
            </w:r>
            <w:r w:rsidR="009A0D1F" w:rsidRPr="00F10ACD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　</w:t>
            </w: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 </w:t>
            </w:r>
          </w:p>
          <w:p w:rsidR="004D15BC" w:rsidRPr="00F10ACD" w:rsidRDefault="0030322E">
            <w:pPr>
              <w:spacing w:after="0"/>
              <w:ind w:left="730" w:right="82"/>
              <w:jc w:val="right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時  分まで</w:t>
            </w:r>
          </w:p>
        </w:tc>
      </w:tr>
      <w:tr w:rsidR="00F10ACD" w:rsidRPr="00F10ACD" w:rsidTr="00684114">
        <w:trPr>
          <w:trHeight w:val="315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8B" w:rsidRDefault="0030322E" w:rsidP="00362A8B">
            <w:pPr>
              <w:spacing w:after="0"/>
              <w:ind w:rightChars="26" w:right="60"/>
              <w:jc w:val="distribute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通訳場所 </w:t>
            </w:r>
          </w:p>
          <w:p w:rsidR="004D15BC" w:rsidRPr="00F10ACD" w:rsidRDefault="0030322E" w:rsidP="00362A8B">
            <w:pPr>
              <w:spacing w:after="0"/>
              <w:ind w:rightChars="26" w:right="60"/>
              <w:jc w:val="distribute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(待合わせ場所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tabs>
                <w:tab w:val="right" w:pos="1853"/>
              </w:tabs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名</w:t>
            </w: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ab/>
              <w:t xml:space="preserve">称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</w:t>
            </w:r>
          </w:p>
        </w:tc>
      </w:tr>
      <w:tr w:rsidR="00F10ACD" w:rsidRPr="00F10ACD" w:rsidTr="00684114">
        <w:trPr>
          <w:trHeight w:val="20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BC" w:rsidRPr="00F10ACD" w:rsidRDefault="004D15BC" w:rsidP="00362A8B">
            <w:pPr>
              <w:ind w:rightChars="26" w:right="60"/>
              <w:jc w:val="distribute"/>
              <w:rPr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tabs>
                <w:tab w:val="center" w:pos="883"/>
                <w:tab w:val="right" w:pos="1853"/>
              </w:tabs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所</w:t>
            </w: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ab/>
              <w:t>在</w:t>
            </w: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ab/>
              <w:t xml:space="preserve">地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</w:t>
            </w:r>
          </w:p>
        </w:tc>
      </w:tr>
      <w:tr w:rsidR="00F10ACD" w:rsidRPr="00F10ACD" w:rsidTr="00684114">
        <w:trPr>
          <w:trHeight w:val="20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BC" w:rsidRPr="00F10ACD" w:rsidRDefault="004D15BC" w:rsidP="00362A8B">
            <w:pPr>
              <w:ind w:rightChars="26" w:right="60"/>
              <w:jc w:val="distribute"/>
              <w:rPr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0"/>
              <w:jc w:val="both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F A X ・ 電 話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</w:t>
            </w:r>
          </w:p>
        </w:tc>
      </w:tr>
      <w:tr w:rsidR="00F10ACD" w:rsidRPr="00F10ACD" w:rsidTr="00684114">
        <w:trPr>
          <w:trHeight w:val="304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C" w:rsidRPr="00F10ACD" w:rsidRDefault="004D15BC" w:rsidP="00362A8B">
            <w:pPr>
              <w:ind w:rightChars="26" w:right="60"/>
              <w:jc w:val="distribute"/>
              <w:rPr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0"/>
              <w:jc w:val="both"/>
              <w:rPr>
                <w:color w:val="auto"/>
              </w:rPr>
            </w:pPr>
            <w:r w:rsidRPr="00362A8B">
              <w:rPr>
                <w:rFonts w:ascii="ＭＳ 明朝" w:eastAsia="ＭＳ 明朝" w:hAnsi="ＭＳ 明朝" w:cs="ＭＳ 明朝"/>
                <w:color w:val="auto"/>
                <w:spacing w:val="47"/>
                <w:kern w:val="0"/>
                <w:sz w:val="24"/>
                <w:fitText w:val="1680" w:id="-1552099840"/>
              </w:rPr>
              <w:t>待合わせ時</w:t>
            </w:r>
            <w:r w:rsidRPr="00362A8B">
              <w:rPr>
                <w:rFonts w:ascii="ＭＳ 明朝" w:eastAsia="ＭＳ 明朝" w:hAnsi="ＭＳ 明朝" w:cs="ＭＳ 明朝"/>
                <w:color w:val="auto"/>
                <w:spacing w:val="5"/>
                <w:kern w:val="0"/>
                <w:sz w:val="24"/>
                <w:fitText w:val="1680" w:id="-1552099840"/>
              </w:rPr>
              <w:t>間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>
            <w:pPr>
              <w:spacing w:after="0"/>
              <w:ind w:left="907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 時   分 </w:t>
            </w:r>
          </w:p>
        </w:tc>
      </w:tr>
      <w:tr w:rsidR="00F10ACD" w:rsidRPr="00F10ACD" w:rsidTr="00684114">
        <w:trPr>
          <w:trHeight w:val="132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8B" w:rsidRDefault="0030322E" w:rsidP="00362A8B">
            <w:pPr>
              <w:spacing w:after="0"/>
              <w:ind w:rightChars="26" w:right="60"/>
              <w:jc w:val="distribute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派遣対象の</w:t>
            </w:r>
          </w:p>
          <w:p w:rsidR="004D15BC" w:rsidRPr="00F10ACD" w:rsidRDefault="0030322E" w:rsidP="00362A8B">
            <w:pPr>
              <w:spacing w:after="0"/>
              <w:ind w:rightChars="26" w:right="60"/>
              <w:jc w:val="distribute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>聴覚障害者等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C" w:rsidRPr="00F10ACD" w:rsidRDefault="0030322E">
            <w:pPr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</w:t>
            </w:r>
          </w:p>
        </w:tc>
      </w:tr>
      <w:tr w:rsidR="00F10ACD" w:rsidRPr="00F10ACD" w:rsidTr="00684114">
        <w:trPr>
          <w:trHeight w:val="134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 w:rsidP="00362A8B">
            <w:pPr>
              <w:spacing w:after="0"/>
              <w:ind w:rightChars="26" w:right="60"/>
              <w:jc w:val="distribute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通訳内容 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C" w:rsidRPr="00F10ACD" w:rsidRDefault="0030322E">
            <w:pPr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</w:t>
            </w:r>
          </w:p>
        </w:tc>
      </w:tr>
      <w:tr w:rsidR="00F10ACD" w:rsidRPr="00F10ACD" w:rsidTr="00684114">
        <w:trPr>
          <w:trHeight w:val="126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BC" w:rsidRPr="00F10ACD" w:rsidRDefault="0030322E" w:rsidP="00362A8B">
            <w:pPr>
              <w:tabs>
                <w:tab w:val="center" w:pos="912"/>
                <w:tab w:val="right" w:pos="1906"/>
              </w:tabs>
              <w:spacing w:after="0"/>
              <w:ind w:rightChars="26" w:right="60"/>
              <w:jc w:val="distribute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その他 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BC" w:rsidRPr="00F10ACD" w:rsidRDefault="0030322E">
            <w:pPr>
              <w:spacing w:after="0"/>
              <w:rPr>
                <w:color w:val="auto"/>
              </w:rPr>
            </w:pPr>
            <w:r w:rsidRPr="00F10AC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</w:t>
            </w:r>
          </w:p>
        </w:tc>
      </w:tr>
    </w:tbl>
    <w:p w:rsidR="004D15BC" w:rsidRPr="00F10ACD" w:rsidRDefault="0030322E" w:rsidP="000A64E9">
      <w:pPr>
        <w:spacing w:after="0"/>
        <w:rPr>
          <w:rFonts w:eastAsiaTheme="minorEastAsia"/>
          <w:color w:val="auto"/>
        </w:rPr>
      </w:pPr>
      <w:r w:rsidRPr="00F10ACD">
        <w:rPr>
          <w:rFonts w:ascii="ＭＳ 明朝" w:eastAsia="ＭＳ 明朝" w:hAnsi="ＭＳ 明朝" w:cs="ＭＳ 明朝"/>
          <w:color w:val="auto"/>
          <w:sz w:val="24"/>
        </w:rPr>
        <w:t xml:space="preserve"> </w:t>
      </w:r>
    </w:p>
    <w:sectPr w:rsidR="004D15BC" w:rsidRPr="00F10ACD" w:rsidSect="000A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 w:code="9"/>
      <w:pgMar w:top="1701" w:right="1296" w:bottom="1701" w:left="1416" w:header="850" w:footer="992" w:gutter="0"/>
      <w:cols w:space="720"/>
      <w:docGrid w:type="linesAndChars" w:linePitch="299" w:charSpace="2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2E" w:rsidRDefault="0030322E">
      <w:pPr>
        <w:spacing w:after="0" w:line="240" w:lineRule="auto"/>
      </w:pPr>
      <w:r>
        <w:separator/>
      </w:r>
    </w:p>
  </w:endnote>
  <w:endnote w:type="continuationSeparator" w:id="0">
    <w:p w:rsidR="0030322E" w:rsidRDefault="0030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2E" w:rsidRDefault="0030322E">
    <w:pPr>
      <w:spacing w:after="0"/>
      <w:ind w:right="2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0322E">
      <w:rPr>
        <w:rFonts w:ascii="ＭＳ 明朝" w:eastAsia="ＭＳ 明朝" w:hAnsi="ＭＳ 明朝" w:cs="ＭＳ 明朝"/>
        <w:noProof/>
        <w:sz w:val="24"/>
      </w:rPr>
      <w:t>18</w:t>
    </w:r>
    <w:r>
      <w:rPr>
        <w:rFonts w:ascii="ＭＳ 明朝" w:eastAsia="ＭＳ 明朝" w:hAnsi="ＭＳ 明朝" w:cs="ＭＳ 明朝"/>
        <w:sz w:val="24"/>
      </w:rPr>
      <w:fldChar w:fldCharType="end"/>
    </w:r>
    <w:r>
      <w:rPr>
        <w:rFonts w:ascii="ＭＳ 明朝" w:eastAsia="ＭＳ 明朝" w:hAnsi="ＭＳ 明朝" w:cs="ＭＳ 明朝"/>
        <w:sz w:val="24"/>
      </w:rPr>
      <w:t xml:space="preserve"> </w:t>
    </w:r>
  </w:p>
  <w:p w:rsidR="0030322E" w:rsidRDefault="0030322E">
    <w:pPr>
      <w:spacing w:after="0"/>
    </w:pP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2E" w:rsidRDefault="0030322E" w:rsidP="00B92B4A">
    <w:pPr>
      <w:spacing w:after="0"/>
      <w:ind w:right="221"/>
    </w:pPr>
  </w:p>
  <w:p w:rsidR="0030322E" w:rsidRDefault="0030322E">
    <w:pPr>
      <w:spacing w:after="0"/>
    </w:pPr>
    <w:r>
      <w:rPr>
        <w:rFonts w:ascii="Century" w:eastAsia="Century" w:hAnsi="Century" w:cs="Century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2E" w:rsidRDefault="0030322E">
    <w:pPr>
      <w:spacing w:after="0"/>
      <w:ind w:right="2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B4A" w:rsidRPr="00B92B4A">
      <w:rPr>
        <w:rFonts w:ascii="ＭＳ 明朝" w:eastAsia="ＭＳ 明朝" w:hAnsi="ＭＳ 明朝" w:cs="ＭＳ 明朝"/>
        <w:noProof/>
        <w:sz w:val="24"/>
      </w:rPr>
      <w:t>16</w:t>
    </w:r>
    <w:r>
      <w:rPr>
        <w:rFonts w:ascii="ＭＳ 明朝" w:eastAsia="ＭＳ 明朝" w:hAnsi="ＭＳ 明朝" w:cs="ＭＳ 明朝"/>
        <w:sz w:val="24"/>
      </w:rPr>
      <w:fldChar w:fldCharType="end"/>
    </w:r>
    <w:r>
      <w:rPr>
        <w:rFonts w:ascii="ＭＳ 明朝" w:eastAsia="ＭＳ 明朝" w:hAnsi="ＭＳ 明朝" w:cs="ＭＳ 明朝"/>
        <w:sz w:val="24"/>
      </w:rPr>
      <w:t xml:space="preserve"> </w:t>
    </w:r>
  </w:p>
  <w:p w:rsidR="0030322E" w:rsidRDefault="0030322E">
    <w:pPr>
      <w:spacing w:after="0"/>
    </w:pP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2E" w:rsidRDefault="0030322E">
      <w:pPr>
        <w:spacing w:after="0" w:line="240" w:lineRule="auto"/>
      </w:pPr>
      <w:r>
        <w:separator/>
      </w:r>
    </w:p>
  </w:footnote>
  <w:footnote w:type="continuationSeparator" w:id="0">
    <w:p w:rsidR="0030322E" w:rsidRDefault="0030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2E" w:rsidRDefault="003032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2E" w:rsidRDefault="003032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2E" w:rsidRDefault="003032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E7"/>
    <w:multiLevelType w:val="hybridMultilevel"/>
    <w:tmpl w:val="2410FF92"/>
    <w:lvl w:ilvl="0" w:tplc="421A49CC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E0D30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05304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B3BC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C2D66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BA40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6F652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88754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6EE7C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63075"/>
    <w:multiLevelType w:val="hybridMultilevel"/>
    <w:tmpl w:val="8890953C"/>
    <w:lvl w:ilvl="0" w:tplc="C4127C50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45F12">
      <w:start w:val="1"/>
      <w:numFmt w:val="decimalFullWidth"/>
      <w:lvlText w:val="（%2）"/>
      <w:lvlJc w:val="left"/>
      <w:pPr>
        <w:ind w:left="1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C00A8">
      <w:start w:val="1"/>
      <w:numFmt w:val="decimal"/>
      <w:lvlText w:val="%3"/>
      <w:lvlJc w:val="left"/>
      <w:pPr>
        <w:ind w:left="1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86022">
      <w:start w:val="1"/>
      <w:numFmt w:val="decimal"/>
      <w:lvlText w:val="%4"/>
      <w:lvlJc w:val="left"/>
      <w:pPr>
        <w:ind w:left="2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CC082">
      <w:start w:val="1"/>
      <w:numFmt w:val="lowerLetter"/>
      <w:lvlText w:val="%5"/>
      <w:lvlJc w:val="left"/>
      <w:pPr>
        <w:ind w:left="2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ADCF6">
      <w:start w:val="1"/>
      <w:numFmt w:val="lowerRoman"/>
      <w:lvlText w:val="%6"/>
      <w:lvlJc w:val="left"/>
      <w:pPr>
        <w:ind w:left="3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A2C1C">
      <w:start w:val="1"/>
      <w:numFmt w:val="decimal"/>
      <w:lvlText w:val="%7"/>
      <w:lvlJc w:val="left"/>
      <w:pPr>
        <w:ind w:left="4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46C24">
      <w:start w:val="1"/>
      <w:numFmt w:val="lowerLetter"/>
      <w:lvlText w:val="%8"/>
      <w:lvlJc w:val="left"/>
      <w:pPr>
        <w:ind w:left="5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8CEA4">
      <w:start w:val="1"/>
      <w:numFmt w:val="lowerRoman"/>
      <w:lvlText w:val="%9"/>
      <w:lvlJc w:val="left"/>
      <w:pPr>
        <w:ind w:left="5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BC"/>
    <w:rsid w:val="000A64E9"/>
    <w:rsid w:val="000B51AA"/>
    <w:rsid w:val="000C7CC0"/>
    <w:rsid w:val="001273F2"/>
    <w:rsid w:val="00157D46"/>
    <w:rsid w:val="00161FB3"/>
    <w:rsid w:val="0030322E"/>
    <w:rsid w:val="00317B35"/>
    <w:rsid w:val="003450BD"/>
    <w:rsid w:val="00362A8B"/>
    <w:rsid w:val="003B632C"/>
    <w:rsid w:val="00493D7D"/>
    <w:rsid w:val="004D15BC"/>
    <w:rsid w:val="005C7D5E"/>
    <w:rsid w:val="00655C77"/>
    <w:rsid w:val="006807AC"/>
    <w:rsid w:val="00684114"/>
    <w:rsid w:val="00767A9C"/>
    <w:rsid w:val="007768E1"/>
    <w:rsid w:val="007940B5"/>
    <w:rsid w:val="007A4F3F"/>
    <w:rsid w:val="007E10C5"/>
    <w:rsid w:val="008929F7"/>
    <w:rsid w:val="008A1BC0"/>
    <w:rsid w:val="008A2938"/>
    <w:rsid w:val="008A37B7"/>
    <w:rsid w:val="008C517F"/>
    <w:rsid w:val="00932669"/>
    <w:rsid w:val="009A0D1F"/>
    <w:rsid w:val="009C7DEA"/>
    <w:rsid w:val="00A451FA"/>
    <w:rsid w:val="00A57D18"/>
    <w:rsid w:val="00A769A0"/>
    <w:rsid w:val="00AC3B5F"/>
    <w:rsid w:val="00AD0DC0"/>
    <w:rsid w:val="00AD7A87"/>
    <w:rsid w:val="00B23819"/>
    <w:rsid w:val="00B4441C"/>
    <w:rsid w:val="00B7619E"/>
    <w:rsid w:val="00B92B4A"/>
    <w:rsid w:val="00C0402C"/>
    <w:rsid w:val="00CD5D39"/>
    <w:rsid w:val="00DA2CCC"/>
    <w:rsid w:val="00DC4C55"/>
    <w:rsid w:val="00EE2C98"/>
    <w:rsid w:val="00F10ACD"/>
    <w:rsid w:val="00F565E4"/>
    <w:rsid w:val="00F67D4D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DDD06C0-B830-449F-9AE6-4A5B555F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1" w:line="259" w:lineRule="auto"/>
      <w:ind w:left="10" w:right="307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A2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CC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A2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CCC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A57D18"/>
    <w:pPr>
      <w:jc w:val="center"/>
    </w:pPr>
    <w:rPr>
      <w:rFonts w:ascii="ＭＳ 明朝" w:eastAsia="ＭＳ 明朝" w:hAnsi="ＭＳ 明朝" w:cs="ＭＳ 明朝"/>
    </w:rPr>
  </w:style>
  <w:style w:type="character" w:customStyle="1" w:styleId="a8">
    <w:name w:val="記 (文字)"/>
    <w:basedOn w:val="a0"/>
    <w:link w:val="a7"/>
    <w:uiPriority w:val="99"/>
    <w:rsid w:val="00A57D18"/>
    <w:rPr>
      <w:rFonts w:ascii="ＭＳ 明朝" w:eastAsia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A57D18"/>
    <w:pPr>
      <w:jc w:val="right"/>
    </w:pPr>
    <w:rPr>
      <w:rFonts w:ascii="ＭＳ 明朝" w:eastAsia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rsid w:val="00A57D18"/>
    <w:rPr>
      <w:rFonts w:ascii="ＭＳ 明朝" w:eastAsia="ＭＳ 明朝" w:hAnsi="ＭＳ 明朝" w:cs="ＭＳ 明朝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67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7A9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B3E-1008-4177-AB42-55E25465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4</cp:revision>
  <cp:lastPrinted>2022-03-03T08:16:00Z</cp:lastPrinted>
  <dcterms:created xsi:type="dcterms:W3CDTF">2022-03-24T06:15:00Z</dcterms:created>
  <dcterms:modified xsi:type="dcterms:W3CDTF">2022-04-12T05:08:00Z</dcterms:modified>
</cp:coreProperties>
</file>